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A18" w:rsidRPr="0093089C" w:rsidRDefault="00060B7D" w:rsidP="00A92A18">
      <w:pPr>
        <w:wordWrap w:val="0"/>
        <w:jc w:val="right"/>
        <w:rPr>
          <w:rFonts w:asciiTheme="majorHAnsi" w:hAnsiTheme="majorHAnsi" w:cstheme="majorHAnsi"/>
        </w:rPr>
      </w:pPr>
      <w:bookmarkStart w:id="0" w:name="_GoBack"/>
      <w:bookmarkEnd w:id="0"/>
      <w:r w:rsidRPr="0093089C">
        <w:rPr>
          <w:rFonts w:asciiTheme="majorHAnsi" w:hAnsiTheme="majorHAnsi" w:cstheme="majorHAnsi"/>
        </w:rPr>
        <w:t>Form 3-2</w:t>
      </w:r>
    </w:p>
    <w:p w:rsidR="00A92A18" w:rsidRDefault="00A92A18"/>
    <w:tbl>
      <w:tblPr>
        <w:tblStyle w:val="a3"/>
        <w:tblW w:w="10303" w:type="dxa"/>
        <w:jc w:val="center"/>
        <w:tblInd w:w="-130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"/>
        <w:gridCol w:w="2268"/>
        <w:gridCol w:w="234"/>
        <w:gridCol w:w="641"/>
        <w:gridCol w:w="2289"/>
        <w:gridCol w:w="425"/>
        <w:gridCol w:w="284"/>
        <w:gridCol w:w="992"/>
        <w:gridCol w:w="2648"/>
        <w:gridCol w:w="284"/>
      </w:tblGrid>
      <w:tr w:rsidR="00B52AB2" w:rsidRPr="0049724B" w:rsidTr="00936EE5">
        <w:trPr>
          <w:jc w:val="center"/>
        </w:trPr>
        <w:tc>
          <w:tcPr>
            <w:tcW w:w="238" w:type="dxa"/>
            <w:tcBorders>
              <w:top w:val="single" w:sz="4" w:space="0" w:color="auto"/>
              <w:left w:val="single" w:sz="4" w:space="0" w:color="auto"/>
            </w:tcBorders>
          </w:tcPr>
          <w:p w:rsidR="00B52AB2" w:rsidRPr="0049724B" w:rsidRDefault="00B52AB2" w:rsidP="00A709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781" w:type="dxa"/>
            <w:gridSpan w:val="8"/>
            <w:vMerge w:val="restart"/>
            <w:tcBorders>
              <w:top w:val="single" w:sz="4" w:space="0" w:color="auto"/>
            </w:tcBorders>
            <w:vAlign w:val="center"/>
          </w:tcPr>
          <w:p w:rsidR="00B52AB2" w:rsidRPr="0049724B" w:rsidRDefault="00936EE5" w:rsidP="00A70941">
            <w:pPr>
              <w:jc w:val="center"/>
              <w:rPr>
                <w:rFonts w:ascii="Times New Roman" w:eastAsiaTheme="maj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ajorEastAsia" w:hAnsi="Times New Roman" w:hint="eastAsia"/>
                <w:b/>
                <w:sz w:val="24"/>
                <w:szCs w:val="24"/>
              </w:rPr>
              <w:t>Application for Annual Inspection</w:t>
            </w:r>
            <w:r w:rsidR="00B52AB2" w:rsidRPr="000827F7">
              <w:rPr>
                <w:rFonts w:ascii="Times New Roman" w:eastAsiaTheme="majorEastAsia" w:hAnsi="Times New Roman" w:hint="eastAsia"/>
                <w:b/>
                <w:sz w:val="24"/>
                <w:szCs w:val="24"/>
              </w:rPr>
              <w:t xml:space="preserve"> of</w:t>
            </w:r>
            <w:r>
              <w:rPr>
                <w:rFonts w:ascii="Times New Roman" w:eastAsiaTheme="majorEastAsia" w:hAnsi="Times New Roman" w:hint="eastAsia"/>
                <w:b/>
                <w:sz w:val="24"/>
                <w:szCs w:val="24"/>
              </w:rPr>
              <w:t xml:space="preserve"> Approved</w:t>
            </w:r>
            <w:r w:rsidR="00B52AB2" w:rsidRPr="000827F7">
              <w:rPr>
                <w:rFonts w:ascii="Times New Roman" w:eastAsiaTheme="majorEastAsia" w:hAnsi="Times New Roman" w:hint="eastAsia"/>
                <w:b/>
                <w:sz w:val="24"/>
                <w:szCs w:val="24"/>
              </w:rPr>
              <w:t xml:space="preserve"> </w:t>
            </w:r>
            <w:r w:rsidR="00B52AB2">
              <w:rPr>
                <w:rFonts w:ascii="Times New Roman" w:eastAsiaTheme="majorEastAsia" w:hAnsi="Times New Roman" w:hint="eastAsia"/>
                <w:b/>
                <w:sz w:val="24"/>
                <w:szCs w:val="24"/>
              </w:rPr>
              <w:t>Welding Consumables</w:t>
            </w: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B52AB2" w:rsidRPr="0049724B" w:rsidRDefault="00B52AB2" w:rsidP="00A709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B52AB2" w:rsidRPr="0049724B" w:rsidTr="00936EE5">
        <w:trPr>
          <w:jc w:val="center"/>
        </w:trPr>
        <w:tc>
          <w:tcPr>
            <w:tcW w:w="238" w:type="dxa"/>
            <w:tcBorders>
              <w:left w:val="single" w:sz="4" w:space="0" w:color="auto"/>
            </w:tcBorders>
          </w:tcPr>
          <w:p w:rsidR="00B52AB2" w:rsidRPr="0049724B" w:rsidRDefault="00B52AB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781" w:type="dxa"/>
            <w:gridSpan w:val="8"/>
            <w:vMerge/>
          </w:tcPr>
          <w:p w:rsidR="00B52AB2" w:rsidRPr="0049724B" w:rsidRDefault="00B52AB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52AB2" w:rsidRPr="0049724B" w:rsidRDefault="00B52AB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B52AB2" w:rsidRPr="0049724B" w:rsidTr="00936EE5">
        <w:trPr>
          <w:jc w:val="center"/>
        </w:trPr>
        <w:tc>
          <w:tcPr>
            <w:tcW w:w="238" w:type="dxa"/>
            <w:tcBorders>
              <w:left w:val="single" w:sz="4" w:space="0" w:color="auto"/>
            </w:tcBorders>
          </w:tcPr>
          <w:p w:rsidR="00B52AB2" w:rsidRPr="0049724B" w:rsidRDefault="00B52AB2" w:rsidP="00A709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5432" w:type="dxa"/>
            <w:gridSpan w:val="4"/>
          </w:tcPr>
          <w:p w:rsidR="00B52AB2" w:rsidRPr="0049724B" w:rsidRDefault="00B52AB2" w:rsidP="00A709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To: NIPPON KAIJI KYOKAI</w:t>
            </w:r>
          </w:p>
        </w:tc>
        <w:tc>
          <w:tcPr>
            <w:tcW w:w="1701" w:type="dxa"/>
            <w:gridSpan w:val="3"/>
          </w:tcPr>
          <w:p w:rsidR="00B52AB2" w:rsidRPr="0049724B" w:rsidRDefault="00B52AB2" w:rsidP="00A709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Date:</w:t>
            </w:r>
          </w:p>
        </w:tc>
        <w:tc>
          <w:tcPr>
            <w:tcW w:w="2648" w:type="dxa"/>
            <w:tcBorders>
              <w:bottom w:val="dotted" w:sz="4" w:space="0" w:color="auto"/>
            </w:tcBorders>
          </w:tcPr>
          <w:p w:rsidR="00B52AB2" w:rsidRPr="0049724B" w:rsidRDefault="00B52AB2" w:rsidP="00A709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52AB2" w:rsidRPr="0049724B" w:rsidRDefault="00B52AB2" w:rsidP="00A709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B52AB2" w:rsidRPr="0049724B" w:rsidTr="00936EE5">
        <w:trPr>
          <w:jc w:val="center"/>
        </w:trPr>
        <w:tc>
          <w:tcPr>
            <w:tcW w:w="238" w:type="dxa"/>
            <w:tcBorders>
              <w:left w:val="single" w:sz="4" w:space="0" w:color="auto"/>
            </w:tcBorders>
          </w:tcPr>
          <w:p w:rsidR="00B52AB2" w:rsidRPr="0049724B" w:rsidRDefault="00B52AB2" w:rsidP="00A709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502" w:type="dxa"/>
            <w:gridSpan w:val="2"/>
            <w:tcBorders>
              <w:bottom w:val="dotted" w:sz="4" w:space="0" w:color="auto"/>
            </w:tcBorders>
          </w:tcPr>
          <w:p w:rsidR="00B52AB2" w:rsidRPr="0049724B" w:rsidRDefault="00B52AB2" w:rsidP="00A709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30" w:type="dxa"/>
            <w:gridSpan w:val="2"/>
          </w:tcPr>
          <w:p w:rsidR="00B52AB2" w:rsidRPr="0049724B" w:rsidRDefault="00B52AB2" w:rsidP="00A709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Branch</w:t>
            </w:r>
          </w:p>
        </w:tc>
        <w:tc>
          <w:tcPr>
            <w:tcW w:w="1701" w:type="dxa"/>
            <w:gridSpan w:val="3"/>
          </w:tcPr>
          <w:p w:rsidR="00B52AB2" w:rsidRPr="0049724B" w:rsidRDefault="00B52AB2" w:rsidP="00A709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Ref. No.:</w:t>
            </w:r>
          </w:p>
        </w:tc>
        <w:tc>
          <w:tcPr>
            <w:tcW w:w="2648" w:type="dxa"/>
            <w:tcBorders>
              <w:top w:val="dotted" w:sz="4" w:space="0" w:color="auto"/>
              <w:bottom w:val="dotted" w:sz="4" w:space="0" w:color="auto"/>
            </w:tcBorders>
          </w:tcPr>
          <w:p w:rsidR="00B52AB2" w:rsidRPr="0049724B" w:rsidRDefault="00B52AB2" w:rsidP="00A709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52AB2" w:rsidRPr="0049724B" w:rsidRDefault="00B52AB2" w:rsidP="00A709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B52AB2" w:rsidRPr="0049724B" w:rsidTr="00936EE5">
        <w:trPr>
          <w:jc w:val="center"/>
        </w:trPr>
        <w:tc>
          <w:tcPr>
            <w:tcW w:w="238" w:type="dxa"/>
            <w:tcBorders>
              <w:left w:val="single" w:sz="4" w:space="0" w:color="auto"/>
            </w:tcBorders>
          </w:tcPr>
          <w:p w:rsidR="00B52AB2" w:rsidRPr="0049724B" w:rsidRDefault="00B52AB2" w:rsidP="00A709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502" w:type="dxa"/>
            <w:gridSpan w:val="2"/>
            <w:tcBorders>
              <w:top w:val="dotted" w:sz="4" w:space="0" w:color="auto"/>
            </w:tcBorders>
          </w:tcPr>
          <w:p w:rsidR="00B52AB2" w:rsidRPr="0049724B" w:rsidRDefault="00B52AB2" w:rsidP="00A709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30" w:type="dxa"/>
            <w:gridSpan w:val="2"/>
            <w:tcBorders>
              <w:bottom w:val="nil"/>
            </w:tcBorders>
          </w:tcPr>
          <w:p w:rsidR="00B52AB2" w:rsidRPr="0049724B" w:rsidRDefault="00B52AB2" w:rsidP="00A709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701" w:type="dxa"/>
            <w:gridSpan w:val="3"/>
            <w:tcBorders>
              <w:bottom w:val="nil"/>
            </w:tcBorders>
          </w:tcPr>
          <w:p w:rsidR="00B52AB2" w:rsidRPr="0049724B" w:rsidRDefault="00B52AB2" w:rsidP="00A709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648" w:type="dxa"/>
            <w:tcBorders>
              <w:top w:val="dotted" w:sz="4" w:space="0" w:color="auto"/>
              <w:bottom w:val="nil"/>
            </w:tcBorders>
          </w:tcPr>
          <w:p w:rsidR="00B52AB2" w:rsidRPr="0049724B" w:rsidRDefault="00B52AB2" w:rsidP="00A709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52AB2" w:rsidRPr="0049724B" w:rsidRDefault="00B52AB2" w:rsidP="00A709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B52AB2" w:rsidRPr="0049724B" w:rsidTr="00936EE5">
        <w:trPr>
          <w:jc w:val="center"/>
        </w:trPr>
        <w:tc>
          <w:tcPr>
            <w:tcW w:w="238" w:type="dxa"/>
            <w:tcBorders>
              <w:left w:val="single" w:sz="4" w:space="0" w:color="auto"/>
            </w:tcBorders>
          </w:tcPr>
          <w:p w:rsidR="00B52AB2" w:rsidRPr="0049724B" w:rsidRDefault="00B52AB2" w:rsidP="00A709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502" w:type="dxa"/>
            <w:gridSpan w:val="2"/>
          </w:tcPr>
          <w:p w:rsidR="00B52AB2" w:rsidRPr="0049724B" w:rsidRDefault="00B52AB2" w:rsidP="00A709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Name of applicant:</w:t>
            </w:r>
          </w:p>
        </w:tc>
        <w:tc>
          <w:tcPr>
            <w:tcW w:w="7279" w:type="dxa"/>
            <w:gridSpan w:val="6"/>
            <w:tcBorders>
              <w:bottom w:val="dotted" w:sz="4" w:space="0" w:color="auto"/>
            </w:tcBorders>
          </w:tcPr>
          <w:p w:rsidR="00B52AB2" w:rsidRPr="0049724B" w:rsidRDefault="00B52AB2" w:rsidP="00A709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52AB2" w:rsidRPr="0049724B" w:rsidRDefault="00B52AB2" w:rsidP="00A709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B52AB2" w:rsidRPr="0049724B" w:rsidTr="00936EE5">
        <w:trPr>
          <w:jc w:val="center"/>
        </w:trPr>
        <w:tc>
          <w:tcPr>
            <w:tcW w:w="238" w:type="dxa"/>
            <w:tcBorders>
              <w:left w:val="single" w:sz="4" w:space="0" w:color="auto"/>
            </w:tcBorders>
          </w:tcPr>
          <w:p w:rsidR="00B52AB2" w:rsidRPr="0049724B" w:rsidRDefault="00B52AB2" w:rsidP="00A709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502" w:type="dxa"/>
            <w:gridSpan w:val="2"/>
          </w:tcPr>
          <w:p w:rsidR="00B52AB2" w:rsidRPr="0049724B" w:rsidRDefault="00B52AB2" w:rsidP="00A709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Person in charge:</w:t>
            </w:r>
          </w:p>
        </w:tc>
        <w:tc>
          <w:tcPr>
            <w:tcW w:w="7279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B52AB2" w:rsidRPr="0049724B" w:rsidRDefault="00B52AB2" w:rsidP="00A709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52AB2" w:rsidRPr="0049724B" w:rsidRDefault="00B52AB2" w:rsidP="00A709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B52AB2" w:rsidRPr="0049724B" w:rsidTr="00936EE5">
        <w:trPr>
          <w:jc w:val="center"/>
        </w:trPr>
        <w:tc>
          <w:tcPr>
            <w:tcW w:w="238" w:type="dxa"/>
            <w:tcBorders>
              <w:left w:val="single" w:sz="4" w:space="0" w:color="auto"/>
            </w:tcBorders>
          </w:tcPr>
          <w:p w:rsidR="00B52AB2" w:rsidRPr="0049724B" w:rsidRDefault="00B52AB2" w:rsidP="00A709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502" w:type="dxa"/>
            <w:gridSpan w:val="2"/>
          </w:tcPr>
          <w:p w:rsidR="00B52AB2" w:rsidRPr="0049724B" w:rsidRDefault="00B52AB2" w:rsidP="00A709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35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B52AB2" w:rsidRPr="0049724B" w:rsidRDefault="00116316" w:rsidP="00A709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Tel</w:t>
            </w:r>
            <w:r w:rsidR="00B52AB2">
              <w:rPr>
                <w:rFonts w:ascii="Times New Roman" w:eastAsiaTheme="majorEastAsia" w:hAnsi="Times New Roman" w:hint="eastAsia"/>
                <w:sz w:val="21"/>
                <w:szCs w:val="21"/>
              </w:rPr>
              <w:t>:</w:t>
            </w:r>
          </w:p>
        </w:tc>
        <w:tc>
          <w:tcPr>
            <w:tcW w:w="284" w:type="dxa"/>
            <w:tcBorders>
              <w:top w:val="dotted" w:sz="4" w:space="0" w:color="auto"/>
              <w:bottom w:val="nil"/>
            </w:tcBorders>
          </w:tcPr>
          <w:p w:rsidR="00B52AB2" w:rsidRPr="0049724B" w:rsidRDefault="00B52AB2" w:rsidP="00A709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6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52AB2" w:rsidRPr="0049724B" w:rsidRDefault="00B52AB2" w:rsidP="00A709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/>
                <w:sz w:val="21"/>
                <w:szCs w:val="21"/>
              </w:rPr>
              <w:t>F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ax: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52AB2" w:rsidRPr="0049724B" w:rsidRDefault="00B52AB2" w:rsidP="00A709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B52AB2" w:rsidRPr="0049724B" w:rsidTr="00936EE5">
        <w:trPr>
          <w:jc w:val="center"/>
        </w:trPr>
        <w:tc>
          <w:tcPr>
            <w:tcW w:w="238" w:type="dxa"/>
            <w:tcBorders>
              <w:left w:val="single" w:sz="4" w:space="0" w:color="auto"/>
            </w:tcBorders>
          </w:tcPr>
          <w:p w:rsidR="00B52AB2" w:rsidRPr="0049724B" w:rsidRDefault="00B52AB2" w:rsidP="00A709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502" w:type="dxa"/>
            <w:gridSpan w:val="2"/>
          </w:tcPr>
          <w:p w:rsidR="00B52AB2" w:rsidRPr="0049724B" w:rsidRDefault="00B52AB2" w:rsidP="00A709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7279" w:type="dxa"/>
            <w:gridSpan w:val="6"/>
            <w:tcBorders>
              <w:top w:val="nil"/>
              <w:bottom w:val="dotted" w:sz="4" w:space="0" w:color="auto"/>
            </w:tcBorders>
          </w:tcPr>
          <w:p w:rsidR="00B52AB2" w:rsidRPr="0049724B" w:rsidRDefault="00B52AB2" w:rsidP="00A709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E</w:t>
            </w:r>
            <w:r>
              <w:rPr>
                <w:rFonts w:ascii="Times New Roman" w:eastAsiaTheme="majorEastAsia" w:hAnsi="Times New Roman"/>
                <w:sz w:val="21"/>
                <w:szCs w:val="21"/>
              </w:rPr>
              <w:t>-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m</w:t>
            </w: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ail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: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52AB2" w:rsidRPr="0049724B" w:rsidRDefault="00B52AB2" w:rsidP="00A709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B52AB2" w:rsidRPr="0049724B" w:rsidTr="00936EE5">
        <w:trPr>
          <w:jc w:val="center"/>
        </w:trPr>
        <w:tc>
          <w:tcPr>
            <w:tcW w:w="238" w:type="dxa"/>
            <w:tcBorders>
              <w:left w:val="single" w:sz="4" w:space="0" w:color="auto"/>
            </w:tcBorders>
          </w:tcPr>
          <w:p w:rsidR="00B52AB2" w:rsidRPr="0049724B" w:rsidRDefault="00B52AB2" w:rsidP="00A709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502" w:type="dxa"/>
            <w:gridSpan w:val="2"/>
          </w:tcPr>
          <w:p w:rsidR="00B52AB2" w:rsidRPr="0049724B" w:rsidRDefault="00B52AB2" w:rsidP="00A709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7279" w:type="dxa"/>
            <w:gridSpan w:val="6"/>
            <w:tcBorders>
              <w:top w:val="dotted" w:sz="4" w:space="0" w:color="auto"/>
            </w:tcBorders>
          </w:tcPr>
          <w:p w:rsidR="00B52AB2" w:rsidRPr="0049724B" w:rsidRDefault="00B52AB2" w:rsidP="00A709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52AB2" w:rsidRPr="0049724B" w:rsidRDefault="00B52AB2" w:rsidP="00A709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B52AB2" w:rsidRPr="0049724B" w:rsidTr="00936EE5">
        <w:trPr>
          <w:jc w:val="center"/>
        </w:trPr>
        <w:tc>
          <w:tcPr>
            <w:tcW w:w="238" w:type="dxa"/>
            <w:tcBorders>
              <w:left w:val="single" w:sz="4" w:space="0" w:color="auto"/>
            </w:tcBorders>
          </w:tcPr>
          <w:p w:rsidR="00B52AB2" w:rsidRPr="0049724B" w:rsidRDefault="00B52AB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781" w:type="dxa"/>
            <w:gridSpan w:val="8"/>
          </w:tcPr>
          <w:p w:rsidR="00936EE5" w:rsidRPr="0049724B" w:rsidRDefault="00936EE5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We hereby request annual inspection of welding consumables in accordance with Chapter 1, Part 3 of </w:t>
            </w:r>
            <w:r w:rsidRPr="00ED5501">
              <w:rPr>
                <w:rFonts w:ascii="Times New Roman" w:eastAsiaTheme="majorEastAsia" w:hAnsi="Times New Roman"/>
                <w:sz w:val="21"/>
                <w:szCs w:val="21"/>
              </w:rPr>
              <w:t>G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uidance for</w:t>
            </w:r>
            <w:r w:rsidRPr="00ED5501">
              <w:rPr>
                <w:rFonts w:ascii="Times New Roman" w:eastAsiaTheme="majorEastAsia" w:hAnsi="Times New Roman"/>
                <w:sz w:val="21"/>
                <w:szCs w:val="21"/>
              </w:rPr>
              <w:t xml:space="preserve"> T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he</w:t>
            </w:r>
            <w:r w:rsidRPr="00ED5501">
              <w:rPr>
                <w:rFonts w:ascii="Times New Roman" w:eastAsiaTheme="majorEastAsia" w:hAnsi="Times New Roman"/>
                <w:sz w:val="21"/>
                <w:szCs w:val="21"/>
              </w:rPr>
              <w:t xml:space="preserve"> A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pproval </w:t>
            </w:r>
            <w:r>
              <w:rPr>
                <w:rFonts w:ascii="Times New Roman" w:eastAsiaTheme="majorEastAsia" w:hAnsi="Times New Roman"/>
                <w:sz w:val="21"/>
                <w:szCs w:val="21"/>
              </w:rPr>
              <w:t>and T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ype</w:t>
            </w:r>
            <w:r w:rsidRPr="00ED5501">
              <w:rPr>
                <w:rFonts w:ascii="Times New Roman" w:eastAsiaTheme="majorEastAsia" w:hAnsi="Times New Roman"/>
                <w:sz w:val="21"/>
                <w:szCs w:val="21"/>
              </w:rPr>
              <w:t xml:space="preserve"> A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pproval</w:t>
            </w:r>
            <w:r w:rsidRPr="00ED5501">
              <w:rPr>
                <w:rFonts w:ascii="Times New Roman" w:eastAsiaTheme="majorEastAsia" w:hAnsi="Times New Roman"/>
                <w:sz w:val="21"/>
                <w:szCs w:val="21"/>
              </w:rPr>
              <w:t xml:space="preserve"> 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of</w:t>
            </w:r>
            <w:r w:rsidRPr="00ED5501">
              <w:rPr>
                <w:rFonts w:ascii="Times New Roman" w:eastAsiaTheme="majorEastAsia" w:hAnsi="Times New Roman"/>
                <w:sz w:val="21"/>
                <w:szCs w:val="21"/>
              </w:rPr>
              <w:t xml:space="preserve"> M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aterials and </w:t>
            </w:r>
            <w:r w:rsidRPr="00ED5501">
              <w:rPr>
                <w:rFonts w:ascii="Times New Roman" w:eastAsiaTheme="majorEastAsia" w:hAnsi="Times New Roman"/>
                <w:sz w:val="21"/>
                <w:szCs w:val="21"/>
              </w:rPr>
              <w:t>E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quipment for</w:t>
            </w:r>
            <w:r>
              <w:rPr>
                <w:rFonts w:ascii="Times New Roman" w:eastAsiaTheme="majorEastAsia" w:hAnsi="Times New Roman"/>
                <w:sz w:val="21"/>
                <w:szCs w:val="21"/>
              </w:rPr>
              <w:t xml:space="preserve"> Marine</w:t>
            </w:r>
            <w:r w:rsidRPr="00ED5501">
              <w:rPr>
                <w:rFonts w:ascii="Times New Roman" w:eastAsiaTheme="majorEastAsia" w:hAnsi="Times New Roman"/>
                <w:sz w:val="21"/>
                <w:szCs w:val="21"/>
              </w:rPr>
              <w:t xml:space="preserve"> U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se.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52AB2" w:rsidRPr="0049724B" w:rsidRDefault="00B52AB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B52AB2" w:rsidRPr="0049724B" w:rsidTr="00936EE5">
        <w:trPr>
          <w:jc w:val="center"/>
        </w:trPr>
        <w:tc>
          <w:tcPr>
            <w:tcW w:w="238" w:type="dxa"/>
            <w:tcBorders>
              <w:left w:val="single" w:sz="4" w:space="0" w:color="auto"/>
            </w:tcBorders>
          </w:tcPr>
          <w:p w:rsidR="00B52AB2" w:rsidRPr="0049724B" w:rsidRDefault="00B52AB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781" w:type="dxa"/>
            <w:gridSpan w:val="8"/>
          </w:tcPr>
          <w:p w:rsidR="00B52AB2" w:rsidRPr="0049724B" w:rsidRDefault="00B52AB2" w:rsidP="004762A0">
            <w:pPr>
              <w:jc w:val="righ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52AB2" w:rsidRPr="0049724B" w:rsidRDefault="00B52AB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B52AB2" w:rsidRPr="0049724B" w:rsidTr="003016AB">
        <w:trPr>
          <w:jc w:val="center"/>
        </w:trPr>
        <w:tc>
          <w:tcPr>
            <w:tcW w:w="238" w:type="dxa"/>
            <w:tcBorders>
              <w:left w:val="single" w:sz="4" w:space="0" w:color="auto"/>
            </w:tcBorders>
          </w:tcPr>
          <w:p w:rsidR="00B52AB2" w:rsidRPr="0049724B" w:rsidRDefault="00B52AB2" w:rsidP="00A709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:rsidR="00B52AB2" w:rsidRPr="0049724B" w:rsidRDefault="00B52AB2" w:rsidP="00A709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1. N</w:t>
            </w:r>
            <w:r>
              <w:rPr>
                <w:rFonts w:ascii="Times New Roman" w:eastAsiaTheme="majorEastAsia" w:hAnsi="Times New Roman"/>
                <w:sz w:val="21"/>
                <w:szCs w:val="21"/>
              </w:rPr>
              <w:t>a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me of works:</w:t>
            </w:r>
          </w:p>
        </w:tc>
        <w:tc>
          <w:tcPr>
            <w:tcW w:w="875" w:type="dxa"/>
            <w:gridSpan w:val="2"/>
          </w:tcPr>
          <w:p w:rsidR="00B52AB2" w:rsidRPr="0049724B" w:rsidRDefault="00B52AB2" w:rsidP="00A709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6638" w:type="dxa"/>
            <w:gridSpan w:val="5"/>
            <w:tcBorders>
              <w:top w:val="nil"/>
              <w:bottom w:val="dotted" w:sz="4" w:space="0" w:color="auto"/>
            </w:tcBorders>
          </w:tcPr>
          <w:p w:rsidR="00B52AB2" w:rsidRPr="0049724B" w:rsidRDefault="00B52AB2" w:rsidP="00A709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52AB2" w:rsidRPr="0049724B" w:rsidRDefault="00B52AB2" w:rsidP="00A709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B52AB2" w:rsidRPr="0049724B" w:rsidTr="003016AB">
        <w:trPr>
          <w:jc w:val="center"/>
        </w:trPr>
        <w:tc>
          <w:tcPr>
            <w:tcW w:w="238" w:type="dxa"/>
            <w:tcBorders>
              <w:left w:val="single" w:sz="4" w:space="0" w:color="auto"/>
            </w:tcBorders>
          </w:tcPr>
          <w:p w:rsidR="00B52AB2" w:rsidRPr="0049724B" w:rsidRDefault="00B52AB2" w:rsidP="00A709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:rsidR="00B52AB2" w:rsidRPr="0049724B" w:rsidRDefault="00B52AB2" w:rsidP="00A709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2. Address of works:</w:t>
            </w:r>
          </w:p>
        </w:tc>
        <w:tc>
          <w:tcPr>
            <w:tcW w:w="875" w:type="dxa"/>
            <w:gridSpan w:val="2"/>
          </w:tcPr>
          <w:p w:rsidR="00B52AB2" w:rsidRPr="0049724B" w:rsidRDefault="00B52AB2" w:rsidP="00A709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6638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B52AB2" w:rsidRPr="0049724B" w:rsidRDefault="00B52AB2" w:rsidP="00A709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52AB2" w:rsidRPr="0049724B" w:rsidRDefault="00B52AB2" w:rsidP="00A709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B52AB2" w:rsidRPr="0049724B" w:rsidTr="003016AB">
        <w:trPr>
          <w:jc w:val="center"/>
        </w:trPr>
        <w:tc>
          <w:tcPr>
            <w:tcW w:w="238" w:type="dxa"/>
            <w:tcBorders>
              <w:left w:val="single" w:sz="4" w:space="0" w:color="auto"/>
            </w:tcBorders>
          </w:tcPr>
          <w:p w:rsidR="00B52AB2" w:rsidRPr="0049724B" w:rsidRDefault="00B52AB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143" w:type="dxa"/>
            <w:gridSpan w:val="3"/>
          </w:tcPr>
          <w:p w:rsidR="00B52AB2" w:rsidRDefault="004A4B19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3. Brand n</w:t>
            </w:r>
            <w:r w:rsidR="00B52AB2">
              <w:rPr>
                <w:rFonts w:ascii="Times New Roman" w:eastAsiaTheme="majorEastAsia" w:hAnsi="Times New Roman" w:hint="eastAsia"/>
                <w:sz w:val="21"/>
                <w:szCs w:val="21"/>
              </w:rPr>
              <w:t>ame:</w:t>
            </w:r>
          </w:p>
        </w:tc>
        <w:tc>
          <w:tcPr>
            <w:tcW w:w="6638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B52AB2" w:rsidRDefault="00B52AB2" w:rsidP="00B52AB2">
            <w:pPr>
              <w:jc w:val="left"/>
              <w:rPr>
                <w:rFonts w:ascii="Times New Roman" w:eastAsiaTheme="majorEastAsia" w:hAnsi="Times New Roman"/>
                <w:i/>
                <w:sz w:val="18"/>
                <w:szCs w:val="18"/>
              </w:rPr>
            </w:pPr>
            <w:r>
              <w:rPr>
                <w:rFonts w:ascii="Times New Roman" w:eastAsiaTheme="majorEastAsia" w:hAnsi="Times New Roman"/>
                <w:i/>
                <w:sz w:val="18"/>
                <w:szCs w:val="18"/>
              </w:rPr>
              <w:t>(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The </w:t>
            </w:r>
            <w:r w:rsidR="00EE1DD7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intended brand na</w:t>
            </w:r>
            <w:r w:rsidR="00936EE5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me s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hould be stated in </w:t>
            </w:r>
            <w:r w:rsidR="0080044A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below Table</w:t>
            </w:r>
            <w:r>
              <w:rPr>
                <w:rFonts w:ascii="Times New Roman" w:eastAsiaTheme="majorEastAsia" w:hAnsi="Times New Roman"/>
                <w:i/>
                <w:sz w:val="18"/>
                <w:szCs w:val="18"/>
              </w:rPr>
              <w:t>)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52AB2" w:rsidRPr="007D4C6B" w:rsidRDefault="00B52AB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B52AB2" w:rsidRPr="0049724B" w:rsidTr="003016AB">
        <w:trPr>
          <w:jc w:val="center"/>
        </w:trPr>
        <w:tc>
          <w:tcPr>
            <w:tcW w:w="238" w:type="dxa"/>
            <w:tcBorders>
              <w:left w:val="single" w:sz="4" w:space="0" w:color="auto"/>
            </w:tcBorders>
          </w:tcPr>
          <w:p w:rsidR="00B52AB2" w:rsidRPr="0049724B" w:rsidRDefault="00B52AB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143" w:type="dxa"/>
            <w:gridSpan w:val="3"/>
          </w:tcPr>
          <w:p w:rsidR="00B52AB2" w:rsidRDefault="004A4B19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4. Material g</w:t>
            </w:r>
            <w:r w:rsidR="00B52AB2">
              <w:rPr>
                <w:rFonts w:ascii="Times New Roman" w:eastAsiaTheme="majorEastAsia" w:hAnsi="Times New Roman" w:hint="eastAsia"/>
                <w:sz w:val="21"/>
                <w:szCs w:val="21"/>
              </w:rPr>
              <w:t>rade</w:t>
            </w:r>
            <w:r w:rsidR="00936EE5">
              <w:rPr>
                <w:rFonts w:ascii="Times New Roman" w:eastAsiaTheme="majorEastAsia" w:hAnsi="Times New Roman" w:hint="eastAsia"/>
                <w:sz w:val="21"/>
                <w:szCs w:val="21"/>
              </w:rPr>
              <w:t>s</w:t>
            </w:r>
            <w:r w:rsidR="00B52AB2">
              <w:rPr>
                <w:rFonts w:ascii="Times New Roman" w:eastAsiaTheme="majorEastAsia" w:hAnsi="Times New Roman" w:hint="eastAsia"/>
                <w:sz w:val="21"/>
                <w:szCs w:val="21"/>
              </w:rPr>
              <w:t>:</w:t>
            </w:r>
          </w:p>
        </w:tc>
        <w:tc>
          <w:tcPr>
            <w:tcW w:w="6638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B52AB2" w:rsidRPr="009B2A0D" w:rsidRDefault="00B52AB2" w:rsidP="00B52AB2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/>
                <w:i/>
                <w:sz w:val="18"/>
                <w:szCs w:val="18"/>
              </w:rPr>
              <w:t>(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The intended material grades should be stated in </w:t>
            </w:r>
            <w:r w:rsidR="0080044A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below Table</w:t>
            </w:r>
            <w:r>
              <w:rPr>
                <w:rFonts w:ascii="Times New Roman" w:eastAsiaTheme="majorEastAsia" w:hAnsi="Times New Roman"/>
                <w:i/>
                <w:sz w:val="18"/>
                <w:szCs w:val="18"/>
              </w:rPr>
              <w:t>)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52AB2" w:rsidRPr="007D4C6B" w:rsidRDefault="00B52AB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B52AB2" w:rsidRPr="0049724B" w:rsidTr="003016AB">
        <w:trPr>
          <w:jc w:val="center"/>
        </w:trPr>
        <w:tc>
          <w:tcPr>
            <w:tcW w:w="238" w:type="dxa"/>
            <w:tcBorders>
              <w:left w:val="single" w:sz="4" w:space="0" w:color="auto"/>
            </w:tcBorders>
          </w:tcPr>
          <w:p w:rsidR="00B52AB2" w:rsidRPr="006D401D" w:rsidRDefault="00B52AB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143" w:type="dxa"/>
            <w:gridSpan w:val="3"/>
          </w:tcPr>
          <w:p w:rsidR="00B52AB2" w:rsidRPr="0049724B" w:rsidRDefault="00B52AB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5. Approval No./Certificate No.:</w:t>
            </w:r>
          </w:p>
        </w:tc>
        <w:tc>
          <w:tcPr>
            <w:tcW w:w="6638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B52AB2" w:rsidRPr="0049724B" w:rsidRDefault="00B52AB2" w:rsidP="00B23850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/>
                <w:i/>
                <w:sz w:val="18"/>
                <w:szCs w:val="18"/>
              </w:rPr>
              <w:t>(</w:t>
            </w:r>
            <w:r w:rsidR="001248DD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The </w:t>
            </w:r>
            <w:r w:rsidR="00936EE5" w:rsidRPr="00936EE5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Approval No./Certificate No.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 should be stated in </w:t>
            </w:r>
            <w:r w:rsidR="0080044A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below Table</w:t>
            </w:r>
            <w:r>
              <w:rPr>
                <w:rFonts w:ascii="Times New Roman" w:eastAsiaTheme="majorEastAsia" w:hAnsi="Times New Roman"/>
                <w:i/>
                <w:sz w:val="18"/>
                <w:szCs w:val="18"/>
              </w:rPr>
              <w:t>)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52AB2" w:rsidRPr="0049724B" w:rsidRDefault="00B52AB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B52AB2" w:rsidRPr="0049724B" w:rsidTr="003016AB">
        <w:trPr>
          <w:jc w:val="center"/>
        </w:trPr>
        <w:tc>
          <w:tcPr>
            <w:tcW w:w="238" w:type="dxa"/>
            <w:tcBorders>
              <w:left w:val="single" w:sz="4" w:space="0" w:color="auto"/>
            </w:tcBorders>
          </w:tcPr>
          <w:p w:rsidR="00B52AB2" w:rsidRPr="0049724B" w:rsidRDefault="00B52AB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143" w:type="dxa"/>
            <w:gridSpan w:val="3"/>
            <w:tcBorders>
              <w:bottom w:val="nil"/>
            </w:tcBorders>
          </w:tcPr>
          <w:p w:rsidR="00B52AB2" w:rsidRDefault="00B52AB2" w:rsidP="00285465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6. Miscellaneous:</w:t>
            </w:r>
          </w:p>
        </w:tc>
        <w:tc>
          <w:tcPr>
            <w:tcW w:w="6638" w:type="dxa"/>
            <w:gridSpan w:val="5"/>
            <w:tcBorders>
              <w:top w:val="dotted" w:sz="4" w:space="0" w:color="auto"/>
              <w:bottom w:val="nil"/>
            </w:tcBorders>
          </w:tcPr>
          <w:p w:rsidR="00B52AB2" w:rsidRPr="0049724B" w:rsidRDefault="00B52AB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52AB2" w:rsidRPr="0049724B" w:rsidRDefault="00B52AB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B52AB2" w:rsidRPr="0049724B" w:rsidTr="003016AB">
        <w:trPr>
          <w:jc w:val="center"/>
        </w:trPr>
        <w:tc>
          <w:tcPr>
            <w:tcW w:w="238" w:type="dxa"/>
            <w:tcBorders>
              <w:left w:val="single" w:sz="4" w:space="0" w:color="auto"/>
            </w:tcBorders>
          </w:tcPr>
          <w:p w:rsidR="00B52AB2" w:rsidRPr="0049724B" w:rsidRDefault="00B52AB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143" w:type="dxa"/>
            <w:gridSpan w:val="3"/>
            <w:tcBorders>
              <w:bottom w:val="nil"/>
            </w:tcBorders>
          </w:tcPr>
          <w:p w:rsidR="00B52AB2" w:rsidRPr="0049724B" w:rsidRDefault="00B52AB2" w:rsidP="00B52AB2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7. Desired date of welding test</w:t>
            </w:r>
            <w:r w:rsidR="003016AB">
              <w:rPr>
                <w:rFonts w:ascii="Times New Roman" w:eastAsiaTheme="majorEastAsia" w:hAnsi="Times New Roman" w:hint="eastAsia"/>
                <w:sz w:val="21"/>
                <w:szCs w:val="21"/>
              </w:rPr>
              <w:t>:</w:t>
            </w:r>
          </w:p>
        </w:tc>
        <w:tc>
          <w:tcPr>
            <w:tcW w:w="6638" w:type="dxa"/>
            <w:gridSpan w:val="5"/>
            <w:tcBorders>
              <w:top w:val="dotted" w:sz="4" w:space="0" w:color="auto"/>
              <w:bottom w:val="nil"/>
            </w:tcBorders>
          </w:tcPr>
          <w:p w:rsidR="00B52AB2" w:rsidRPr="0049724B" w:rsidRDefault="00B52AB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52AB2" w:rsidRPr="0049724B" w:rsidRDefault="00B52AB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B52AB2" w:rsidRPr="0049724B" w:rsidTr="003016AB">
        <w:trPr>
          <w:jc w:val="center"/>
        </w:trPr>
        <w:tc>
          <w:tcPr>
            <w:tcW w:w="238" w:type="dxa"/>
            <w:tcBorders>
              <w:left w:val="single" w:sz="4" w:space="0" w:color="auto"/>
            </w:tcBorders>
          </w:tcPr>
          <w:p w:rsidR="00B52AB2" w:rsidRPr="0049724B" w:rsidRDefault="00B52AB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143" w:type="dxa"/>
            <w:gridSpan w:val="3"/>
            <w:tcBorders>
              <w:bottom w:val="nil"/>
            </w:tcBorders>
          </w:tcPr>
          <w:p w:rsidR="00B52AB2" w:rsidRPr="0049724B" w:rsidRDefault="00B52AB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8. Desired date of mechanical test</w:t>
            </w:r>
            <w:r w:rsidR="003016AB">
              <w:rPr>
                <w:rFonts w:ascii="Times New Roman" w:eastAsiaTheme="majorEastAsia" w:hAnsi="Times New Roman" w:hint="eastAsia"/>
                <w:sz w:val="21"/>
                <w:szCs w:val="21"/>
              </w:rPr>
              <w:t>:</w:t>
            </w:r>
          </w:p>
        </w:tc>
        <w:tc>
          <w:tcPr>
            <w:tcW w:w="6638" w:type="dxa"/>
            <w:gridSpan w:val="5"/>
            <w:tcBorders>
              <w:top w:val="dotted" w:sz="4" w:space="0" w:color="auto"/>
              <w:bottom w:val="nil"/>
            </w:tcBorders>
          </w:tcPr>
          <w:p w:rsidR="00B52AB2" w:rsidRPr="0049724B" w:rsidRDefault="00B52AB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52AB2" w:rsidRPr="0049724B" w:rsidRDefault="00B52AB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B52AB2" w:rsidRPr="0049724B" w:rsidTr="003016AB">
        <w:trPr>
          <w:jc w:val="center"/>
        </w:trPr>
        <w:tc>
          <w:tcPr>
            <w:tcW w:w="238" w:type="dxa"/>
            <w:tcBorders>
              <w:left w:val="single" w:sz="4" w:space="0" w:color="auto"/>
            </w:tcBorders>
          </w:tcPr>
          <w:p w:rsidR="00B52AB2" w:rsidRPr="0049724B" w:rsidRDefault="00B52AB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143" w:type="dxa"/>
            <w:gridSpan w:val="3"/>
            <w:tcBorders>
              <w:bottom w:val="nil"/>
            </w:tcBorders>
          </w:tcPr>
          <w:p w:rsidR="00B52AB2" w:rsidRPr="0049724B" w:rsidRDefault="00B52AB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Note:</w:t>
            </w:r>
          </w:p>
        </w:tc>
        <w:tc>
          <w:tcPr>
            <w:tcW w:w="6638" w:type="dxa"/>
            <w:gridSpan w:val="5"/>
            <w:tcBorders>
              <w:top w:val="dotted" w:sz="4" w:space="0" w:color="auto"/>
              <w:bottom w:val="nil"/>
            </w:tcBorders>
          </w:tcPr>
          <w:p w:rsidR="00B52AB2" w:rsidRPr="0049724B" w:rsidRDefault="00B52AB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52AB2" w:rsidRPr="0049724B" w:rsidRDefault="00B52AB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B52AB2" w:rsidRPr="0049724B" w:rsidTr="00936EE5">
        <w:trPr>
          <w:jc w:val="center"/>
        </w:trPr>
        <w:tc>
          <w:tcPr>
            <w:tcW w:w="238" w:type="dxa"/>
            <w:tcBorders>
              <w:left w:val="single" w:sz="4" w:space="0" w:color="auto"/>
            </w:tcBorders>
          </w:tcPr>
          <w:p w:rsidR="00B52AB2" w:rsidRPr="0049724B" w:rsidRDefault="00B52AB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781" w:type="dxa"/>
            <w:gridSpan w:val="8"/>
            <w:tcBorders>
              <w:bottom w:val="dotted" w:sz="4" w:space="0" w:color="auto"/>
            </w:tcBorders>
          </w:tcPr>
          <w:p w:rsidR="00B52AB2" w:rsidRPr="0049724B" w:rsidRDefault="00B52AB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52AB2" w:rsidRPr="0049724B" w:rsidRDefault="00B52AB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B52AB2" w:rsidRPr="0049724B" w:rsidTr="00936EE5">
        <w:trPr>
          <w:jc w:val="center"/>
        </w:trPr>
        <w:tc>
          <w:tcPr>
            <w:tcW w:w="238" w:type="dxa"/>
            <w:tcBorders>
              <w:left w:val="single" w:sz="4" w:space="0" w:color="auto"/>
            </w:tcBorders>
          </w:tcPr>
          <w:p w:rsidR="00B52AB2" w:rsidRPr="0049724B" w:rsidRDefault="00B52AB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781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:rsidR="00B52AB2" w:rsidRPr="0049724B" w:rsidRDefault="00B52AB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52AB2" w:rsidRPr="0049724B" w:rsidRDefault="00B52AB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B52AB2" w:rsidRPr="0049724B" w:rsidTr="00936EE5">
        <w:trPr>
          <w:jc w:val="center"/>
        </w:trPr>
        <w:tc>
          <w:tcPr>
            <w:tcW w:w="238" w:type="dxa"/>
            <w:tcBorders>
              <w:left w:val="single" w:sz="4" w:space="0" w:color="auto"/>
              <w:bottom w:val="single" w:sz="4" w:space="0" w:color="auto"/>
            </w:tcBorders>
          </w:tcPr>
          <w:p w:rsidR="00B52AB2" w:rsidRPr="0049724B" w:rsidRDefault="00B52AB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781" w:type="dxa"/>
            <w:gridSpan w:val="8"/>
            <w:tcBorders>
              <w:top w:val="dotted" w:sz="4" w:space="0" w:color="auto"/>
              <w:bottom w:val="single" w:sz="4" w:space="0" w:color="auto"/>
            </w:tcBorders>
          </w:tcPr>
          <w:p w:rsidR="00B52AB2" w:rsidRPr="0049724B" w:rsidRDefault="00B52AB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:rsidR="00B52AB2" w:rsidRPr="0049724B" w:rsidRDefault="00B52AB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</w:tbl>
    <w:p w:rsidR="00E707EB" w:rsidRDefault="00E707EB" w:rsidP="001D3BBB">
      <w:pPr>
        <w:rPr>
          <w:rFonts w:ascii="Times New Roman" w:hAnsi="Times New Roman"/>
          <w:sz w:val="21"/>
          <w:szCs w:val="21"/>
        </w:rPr>
      </w:pPr>
    </w:p>
    <w:p w:rsidR="008A4FCB" w:rsidRPr="00936EE5" w:rsidRDefault="00936EE5" w:rsidP="008A4FCB">
      <w:pPr>
        <w:jc w:val="center"/>
        <w:rPr>
          <w:rFonts w:ascii="Times New Roman" w:hAnsi="Times New Roman"/>
          <w:b/>
          <w:sz w:val="21"/>
          <w:szCs w:val="21"/>
        </w:rPr>
      </w:pPr>
      <w:r w:rsidRPr="00936EE5">
        <w:rPr>
          <w:rFonts w:ascii="Times New Roman" w:eastAsia="ＭＳ ゴシック" w:hAnsi="Times New Roman" w:hint="eastAsia"/>
          <w:b/>
          <w:sz w:val="21"/>
          <w:szCs w:val="21"/>
        </w:rPr>
        <w:t>Table</w:t>
      </w:r>
      <w:r w:rsidR="00116316">
        <w:rPr>
          <w:rFonts w:ascii="Times New Roman" w:eastAsia="ＭＳ ゴシック" w:hAnsi="Times New Roman" w:hint="eastAsia"/>
          <w:b/>
          <w:sz w:val="21"/>
          <w:szCs w:val="21"/>
        </w:rPr>
        <w:t>:</w:t>
      </w:r>
      <w:r w:rsidR="008A4FCB" w:rsidRPr="00936EE5">
        <w:rPr>
          <w:rFonts w:ascii="Times New Roman" w:eastAsia="ＭＳ ゴシック" w:hAnsi="Times New Roman"/>
          <w:b/>
          <w:sz w:val="21"/>
          <w:szCs w:val="21"/>
        </w:rPr>
        <w:t xml:space="preserve">　</w:t>
      </w:r>
      <w:r w:rsidR="003016AB">
        <w:rPr>
          <w:rFonts w:ascii="Times New Roman" w:eastAsiaTheme="majorEastAsia" w:hAnsi="Times New Roman" w:hint="eastAsia"/>
          <w:b/>
          <w:sz w:val="21"/>
          <w:szCs w:val="21"/>
        </w:rPr>
        <w:t>Brand n</w:t>
      </w:r>
      <w:r w:rsidRPr="00936EE5">
        <w:rPr>
          <w:rFonts w:ascii="Times New Roman" w:eastAsiaTheme="majorEastAsia" w:hAnsi="Times New Roman" w:hint="eastAsia"/>
          <w:b/>
          <w:sz w:val="21"/>
          <w:szCs w:val="21"/>
        </w:rPr>
        <w:t>ame</w:t>
      </w:r>
      <w:r w:rsidR="00834650" w:rsidRPr="00936EE5">
        <w:rPr>
          <w:rFonts w:ascii="Times New Roman" w:eastAsia="ＭＳ ゴシック" w:hAnsi="Times New Roman" w:hint="eastAsia"/>
          <w:b/>
          <w:sz w:val="21"/>
          <w:szCs w:val="21"/>
        </w:rPr>
        <w:t xml:space="preserve"> </w:t>
      </w:r>
      <w:r w:rsidRPr="00936EE5">
        <w:rPr>
          <w:rFonts w:ascii="Times New Roman" w:eastAsia="ＭＳ ゴシック" w:hAnsi="Times New Roman" w:hint="eastAsia"/>
          <w:b/>
          <w:sz w:val="21"/>
          <w:szCs w:val="21"/>
        </w:rPr>
        <w:t>/</w:t>
      </w:r>
      <w:r w:rsidR="00834650" w:rsidRPr="00936EE5">
        <w:rPr>
          <w:rFonts w:ascii="Times New Roman" w:eastAsia="ＭＳ ゴシック" w:hAnsi="Times New Roman" w:hint="eastAsia"/>
          <w:b/>
          <w:sz w:val="21"/>
          <w:szCs w:val="21"/>
        </w:rPr>
        <w:t xml:space="preserve"> </w:t>
      </w:r>
      <w:r w:rsidR="003016AB">
        <w:rPr>
          <w:rFonts w:ascii="Times New Roman" w:eastAsiaTheme="majorEastAsia" w:hAnsi="Times New Roman" w:hint="eastAsia"/>
          <w:b/>
          <w:sz w:val="21"/>
          <w:szCs w:val="21"/>
        </w:rPr>
        <w:t>Material g</w:t>
      </w:r>
      <w:r w:rsidRPr="00936EE5">
        <w:rPr>
          <w:rFonts w:ascii="Times New Roman" w:eastAsiaTheme="majorEastAsia" w:hAnsi="Times New Roman" w:hint="eastAsia"/>
          <w:b/>
          <w:sz w:val="21"/>
          <w:szCs w:val="21"/>
        </w:rPr>
        <w:t>rades</w:t>
      </w:r>
      <w:r w:rsidR="00834650" w:rsidRPr="00936EE5">
        <w:rPr>
          <w:rFonts w:ascii="Times New Roman" w:eastAsia="ＭＳ ゴシック" w:hAnsi="Times New Roman" w:hint="eastAsia"/>
          <w:b/>
          <w:sz w:val="21"/>
          <w:szCs w:val="21"/>
        </w:rPr>
        <w:t xml:space="preserve"> </w:t>
      </w:r>
      <w:r w:rsidRPr="00936EE5">
        <w:rPr>
          <w:rFonts w:ascii="Times New Roman" w:eastAsia="ＭＳ ゴシック" w:hAnsi="Times New Roman" w:hint="eastAsia"/>
          <w:b/>
          <w:sz w:val="21"/>
          <w:szCs w:val="21"/>
        </w:rPr>
        <w:t>/</w:t>
      </w:r>
      <w:r w:rsidR="00834650" w:rsidRPr="00936EE5">
        <w:rPr>
          <w:rFonts w:ascii="Times New Roman" w:eastAsia="ＭＳ ゴシック" w:hAnsi="Times New Roman" w:hint="eastAsia"/>
          <w:b/>
          <w:sz w:val="21"/>
          <w:szCs w:val="21"/>
        </w:rPr>
        <w:t xml:space="preserve"> </w:t>
      </w:r>
      <w:r w:rsidRPr="00936EE5">
        <w:rPr>
          <w:rFonts w:ascii="Times New Roman" w:eastAsiaTheme="majorEastAsia" w:hAnsi="Times New Roman" w:hint="eastAsia"/>
          <w:b/>
          <w:sz w:val="21"/>
          <w:szCs w:val="21"/>
        </w:rPr>
        <w:t>Approval No./Certificate No.</w:t>
      </w:r>
    </w:p>
    <w:tbl>
      <w:tblPr>
        <w:tblStyle w:val="a3"/>
        <w:tblW w:w="9738" w:type="dxa"/>
        <w:jc w:val="center"/>
        <w:tblInd w:w="-2319" w:type="dxa"/>
        <w:tblLook w:val="04A0" w:firstRow="1" w:lastRow="0" w:firstColumn="1" w:lastColumn="0" w:noHBand="0" w:noVBand="1"/>
      </w:tblPr>
      <w:tblGrid>
        <w:gridCol w:w="548"/>
        <w:gridCol w:w="3260"/>
        <w:gridCol w:w="2835"/>
        <w:gridCol w:w="3095"/>
      </w:tblGrid>
      <w:tr w:rsidR="00412D0C" w:rsidRPr="0049724B" w:rsidTr="00936EE5">
        <w:trPr>
          <w:jc w:val="center"/>
        </w:trPr>
        <w:tc>
          <w:tcPr>
            <w:tcW w:w="548" w:type="dxa"/>
          </w:tcPr>
          <w:p w:rsidR="00412D0C" w:rsidRPr="0034351A" w:rsidRDefault="00412D0C" w:rsidP="008A4FCB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260" w:type="dxa"/>
          </w:tcPr>
          <w:p w:rsidR="00412D0C" w:rsidRPr="00936EE5" w:rsidRDefault="003016AB" w:rsidP="00412D0C">
            <w:pPr>
              <w:jc w:val="center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Brand n</w:t>
            </w:r>
            <w:r w:rsidR="00936EE5" w:rsidRPr="00936EE5">
              <w:rPr>
                <w:rFonts w:ascii="Times New Roman" w:eastAsiaTheme="majorEastAsia" w:hAnsi="Times New Roman" w:hint="eastAsia"/>
                <w:sz w:val="21"/>
                <w:szCs w:val="21"/>
              </w:rPr>
              <w:t>ame</w:t>
            </w:r>
          </w:p>
        </w:tc>
        <w:tc>
          <w:tcPr>
            <w:tcW w:w="2835" w:type="dxa"/>
          </w:tcPr>
          <w:p w:rsidR="00412D0C" w:rsidRPr="00936EE5" w:rsidRDefault="003016AB" w:rsidP="00412D0C">
            <w:pPr>
              <w:jc w:val="center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Material g</w:t>
            </w:r>
            <w:r w:rsidR="00936EE5" w:rsidRPr="00936EE5">
              <w:rPr>
                <w:rFonts w:ascii="Times New Roman" w:eastAsiaTheme="majorEastAsia" w:hAnsi="Times New Roman" w:hint="eastAsia"/>
                <w:sz w:val="21"/>
                <w:szCs w:val="21"/>
              </w:rPr>
              <w:t>rades</w:t>
            </w:r>
          </w:p>
        </w:tc>
        <w:tc>
          <w:tcPr>
            <w:tcW w:w="3095" w:type="dxa"/>
          </w:tcPr>
          <w:p w:rsidR="00412D0C" w:rsidRPr="00936EE5" w:rsidRDefault="00936EE5" w:rsidP="00936EE5">
            <w:pPr>
              <w:widowControl/>
              <w:jc w:val="center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936EE5">
              <w:rPr>
                <w:rFonts w:ascii="Times New Roman" w:eastAsiaTheme="majorEastAsia" w:hAnsi="Times New Roman" w:hint="eastAsia"/>
                <w:sz w:val="21"/>
                <w:szCs w:val="21"/>
              </w:rPr>
              <w:t>Approval No./Certificate No.</w:t>
            </w:r>
          </w:p>
        </w:tc>
      </w:tr>
      <w:tr w:rsidR="00412D0C" w:rsidRPr="009A26BC" w:rsidTr="00936EE5">
        <w:trPr>
          <w:trHeight w:val="285"/>
          <w:jc w:val="center"/>
        </w:trPr>
        <w:tc>
          <w:tcPr>
            <w:tcW w:w="548" w:type="dxa"/>
          </w:tcPr>
          <w:p w:rsidR="00412D0C" w:rsidRDefault="00936EE5" w:rsidP="00700A5B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1.</w:t>
            </w:r>
          </w:p>
        </w:tc>
        <w:tc>
          <w:tcPr>
            <w:tcW w:w="3260" w:type="dxa"/>
          </w:tcPr>
          <w:p w:rsidR="00412D0C" w:rsidRDefault="00412D0C" w:rsidP="001D2A12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35" w:type="dxa"/>
          </w:tcPr>
          <w:p w:rsidR="00412D0C" w:rsidRDefault="00412D0C" w:rsidP="001D2A12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095" w:type="dxa"/>
          </w:tcPr>
          <w:p w:rsidR="00412D0C" w:rsidRPr="009A26BC" w:rsidRDefault="009A26BC" w:rsidP="004B31A9">
            <w:pPr>
              <w:widowControl/>
              <w:jc w:val="center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9A26BC">
              <w:rPr>
                <w:rFonts w:ascii="Times New Roman" w:eastAsiaTheme="majorEastAsia" w:hAnsi="Times New Roman" w:hint="eastAsia"/>
                <w:sz w:val="21"/>
                <w:szCs w:val="21"/>
              </w:rPr>
              <w:t>/</w:t>
            </w:r>
          </w:p>
        </w:tc>
      </w:tr>
      <w:tr w:rsidR="00412D0C" w:rsidRPr="009A26BC" w:rsidTr="00936EE5">
        <w:trPr>
          <w:trHeight w:val="315"/>
          <w:jc w:val="center"/>
        </w:trPr>
        <w:tc>
          <w:tcPr>
            <w:tcW w:w="548" w:type="dxa"/>
          </w:tcPr>
          <w:p w:rsidR="00412D0C" w:rsidRPr="009A26BC" w:rsidRDefault="00936EE5" w:rsidP="00700A5B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9A26BC">
              <w:rPr>
                <w:rFonts w:ascii="Times New Roman" w:eastAsiaTheme="majorEastAsia" w:hAnsi="Times New Roman" w:hint="eastAsia"/>
                <w:sz w:val="21"/>
                <w:szCs w:val="21"/>
              </w:rPr>
              <w:t>2.</w:t>
            </w:r>
          </w:p>
        </w:tc>
        <w:tc>
          <w:tcPr>
            <w:tcW w:w="3260" w:type="dxa"/>
          </w:tcPr>
          <w:p w:rsidR="00412D0C" w:rsidRPr="009A26BC" w:rsidRDefault="00412D0C" w:rsidP="00700A5B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35" w:type="dxa"/>
          </w:tcPr>
          <w:p w:rsidR="00412D0C" w:rsidRPr="00EF7AFE" w:rsidRDefault="00412D0C" w:rsidP="00700A5B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095" w:type="dxa"/>
          </w:tcPr>
          <w:p w:rsidR="00412D0C" w:rsidRPr="009A26BC" w:rsidRDefault="00834650" w:rsidP="004B31A9">
            <w:pPr>
              <w:widowControl/>
              <w:jc w:val="center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9A26BC">
              <w:rPr>
                <w:rFonts w:ascii="Times New Roman" w:eastAsiaTheme="majorEastAsia" w:hAnsi="Times New Roman" w:hint="eastAsia"/>
                <w:sz w:val="21"/>
                <w:szCs w:val="21"/>
              </w:rPr>
              <w:t>/</w:t>
            </w:r>
          </w:p>
        </w:tc>
      </w:tr>
      <w:tr w:rsidR="00412D0C" w:rsidRPr="009A26BC" w:rsidTr="00936EE5">
        <w:trPr>
          <w:trHeight w:val="230"/>
          <w:jc w:val="center"/>
        </w:trPr>
        <w:tc>
          <w:tcPr>
            <w:tcW w:w="548" w:type="dxa"/>
          </w:tcPr>
          <w:p w:rsidR="00412D0C" w:rsidRDefault="00936EE5" w:rsidP="00700A5B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3.</w:t>
            </w:r>
          </w:p>
        </w:tc>
        <w:tc>
          <w:tcPr>
            <w:tcW w:w="3260" w:type="dxa"/>
          </w:tcPr>
          <w:p w:rsidR="00412D0C" w:rsidRDefault="00412D0C" w:rsidP="00700A5B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35" w:type="dxa"/>
          </w:tcPr>
          <w:p w:rsidR="00412D0C" w:rsidRDefault="00412D0C" w:rsidP="00700A5B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095" w:type="dxa"/>
          </w:tcPr>
          <w:p w:rsidR="00412D0C" w:rsidRPr="009A26BC" w:rsidRDefault="00834650" w:rsidP="004B31A9">
            <w:pPr>
              <w:widowControl/>
              <w:jc w:val="center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9A26BC">
              <w:rPr>
                <w:rFonts w:ascii="Times New Roman" w:eastAsiaTheme="majorEastAsia" w:hAnsi="Times New Roman" w:hint="eastAsia"/>
                <w:sz w:val="21"/>
                <w:szCs w:val="21"/>
              </w:rPr>
              <w:t>/</w:t>
            </w:r>
          </w:p>
        </w:tc>
      </w:tr>
      <w:tr w:rsidR="00412D0C" w:rsidRPr="009A26BC" w:rsidTr="00936EE5">
        <w:trPr>
          <w:trHeight w:val="285"/>
          <w:jc w:val="center"/>
        </w:trPr>
        <w:tc>
          <w:tcPr>
            <w:tcW w:w="548" w:type="dxa"/>
          </w:tcPr>
          <w:p w:rsidR="00412D0C" w:rsidRDefault="00936EE5" w:rsidP="008A4FCB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4.</w:t>
            </w:r>
          </w:p>
        </w:tc>
        <w:tc>
          <w:tcPr>
            <w:tcW w:w="3260" w:type="dxa"/>
          </w:tcPr>
          <w:p w:rsidR="00412D0C" w:rsidRDefault="00412D0C" w:rsidP="008A4FCB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35" w:type="dxa"/>
          </w:tcPr>
          <w:p w:rsidR="00412D0C" w:rsidRDefault="00412D0C" w:rsidP="00700A5B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095" w:type="dxa"/>
          </w:tcPr>
          <w:p w:rsidR="00412D0C" w:rsidRPr="009A26BC" w:rsidRDefault="00834650" w:rsidP="004B31A9">
            <w:pPr>
              <w:widowControl/>
              <w:jc w:val="center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9A26BC">
              <w:rPr>
                <w:rFonts w:ascii="Times New Roman" w:eastAsiaTheme="majorEastAsia" w:hAnsi="Times New Roman" w:hint="eastAsia"/>
                <w:sz w:val="21"/>
                <w:szCs w:val="21"/>
              </w:rPr>
              <w:t>/</w:t>
            </w:r>
          </w:p>
        </w:tc>
      </w:tr>
      <w:tr w:rsidR="00412D0C" w:rsidRPr="009A26BC" w:rsidTr="00936EE5">
        <w:trPr>
          <w:trHeight w:val="225"/>
          <w:jc w:val="center"/>
        </w:trPr>
        <w:tc>
          <w:tcPr>
            <w:tcW w:w="548" w:type="dxa"/>
          </w:tcPr>
          <w:p w:rsidR="00412D0C" w:rsidRDefault="00936EE5" w:rsidP="00700A5B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5.</w:t>
            </w:r>
          </w:p>
        </w:tc>
        <w:tc>
          <w:tcPr>
            <w:tcW w:w="3260" w:type="dxa"/>
          </w:tcPr>
          <w:p w:rsidR="00412D0C" w:rsidRDefault="00412D0C" w:rsidP="00700A5B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35" w:type="dxa"/>
          </w:tcPr>
          <w:p w:rsidR="00412D0C" w:rsidRPr="00EF7AFE" w:rsidRDefault="00412D0C" w:rsidP="00700A5B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095" w:type="dxa"/>
          </w:tcPr>
          <w:p w:rsidR="00412D0C" w:rsidRPr="009A26BC" w:rsidRDefault="00834650" w:rsidP="004B31A9">
            <w:pPr>
              <w:widowControl/>
              <w:jc w:val="center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9A26BC">
              <w:rPr>
                <w:rFonts w:ascii="Times New Roman" w:eastAsiaTheme="majorEastAsia" w:hAnsi="Times New Roman" w:hint="eastAsia"/>
                <w:sz w:val="21"/>
                <w:szCs w:val="21"/>
              </w:rPr>
              <w:t>/</w:t>
            </w:r>
          </w:p>
        </w:tc>
      </w:tr>
      <w:tr w:rsidR="00412D0C" w:rsidRPr="009A26BC" w:rsidTr="00936EE5">
        <w:trPr>
          <w:trHeight w:val="12"/>
          <w:jc w:val="center"/>
        </w:trPr>
        <w:tc>
          <w:tcPr>
            <w:tcW w:w="548" w:type="dxa"/>
          </w:tcPr>
          <w:p w:rsidR="00412D0C" w:rsidRDefault="00936EE5" w:rsidP="00700A5B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6.</w:t>
            </w:r>
          </w:p>
        </w:tc>
        <w:tc>
          <w:tcPr>
            <w:tcW w:w="3260" w:type="dxa"/>
          </w:tcPr>
          <w:p w:rsidR="00412D0C" w:rsidRDefault="00412D0C" w:rsidP="00700A5B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35" w:type="dxa"/>
          </w:tcPr>
          <w:p w:rsidR="00412D0C" w:rsidRDefault="00412D0C" w:rsidP="00700A5B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095" w:type="dxa"/>
          </w:tcPr>
          <w:p w:rsidR="00412D0C" w:rsidRPr="009A26BC" w:rsidRDefault="00834650" w:rsidP="004B31A9">
            <w:pPr>
              <w:widowControl/>
              <w:jc w:val="center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9A26BC">
              <w:rPr>
                <w:rFonts w:ascii="Times New Roman" w:eastAsiaTheme="majorEastAsia" w:hAnsi="Times New Roman" w:hint="eastAsia"/>
                <w:sz w:val="21"/>
                <w:szCs w:val="21"/>
              </w:rPr>
              <w:t>/</w:t>
            </w:r>
          </w:p>
        </w:tc>
      </w:tr>
      <w:tr w:rsidR="00412D0C" w:rsidRPr="009A26BC" w:rsidTr="00936EE5">
        <w:trPr>
          <w:trHeight w:val="125"/>
          <w:jc w:val="center"/>
        </w:trPr>
        <w:tc>
          <w:tcPr>
            <w:tcW w:w="548" w:type="dxa"/>
          </w:tcPr>
          <w:p w:rsidR="00412D0C" w:rsidRPr="009A26BC" w:rsidRDefault="00936EE5" w:rsidP="00700A5B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9A26BC">
              <w:rPr>
                <w:rFonts w:ascii="Times New Roman" w:eastAsiaTheme="majorEastAsia" w:hAnsi="Times New Roman" w:hint="eastAsia"/>
                <w:sz w:val="21"/>
                <w:szCs w:val="21"/>
              </w:rPr>
              <w:t>7.</w:t>
            </w:r>
          </w:p>
        </w:tc>
        <w:tc>
          <w:tcPr>
            <w:tcW w:w="3260" w:type="dxa"/>
          </w:tcPr>
          <w:p w:rsidR="00412D0C" w:rsidRPr="009A26BC" w:rsidRDefault="00412D0C" w:rsidP="00700A5B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35" w:type="dxa"/>
          </w:tcPr>
          <w:p w:rsidR="00412D0C" w:rsidRPr="00EF7AFE" w:rsidRDefault="00412D0C" w:rsidP="00700A5B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095" w:type="dxa"/>
          </w:tcPr>
          <w:p w:rsidR="00412D0C" w:rsidRPr="009A26BC" w:rsidRDefault="00834650" w:rsidP="004B31A9">
            <w:pPr>
              <w:widowControl/>
              <w:jc w:val="center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9A26BC">
              <w:rPr>
                <w:rFonts w:ascii="Times New Roman" w:eastAsiaTheme="majorEastAsia" w:hAnsi="Times New Roman" w:hint="eastAsia"/>
                <w:sz w:val="21"/>
                <w:szCs w:val="21"/>
              </w:rPr>
              <w:t>/</w:t>
            </w:r>
          </w:p>
        </w:tc>
      </w:tr>
      <w:tr w:rsidR="00412D0C" w:rsidRPr="009A26BC" w:rsidTr="00936EE5">
        <w:trPr>
          <w:trHeight w:val="235"/>
          <w:jc w:val="center"/>
        </w:trPr>
        <w:tc>
          <w:tcPr>
            <w:tcW w:w="548" w:type="dxa"/>
          </w:tcPr>
          <w:p w:rsidR="00412D0C" w:rsidRDefault="00936EE5" w:rsidP="00700A5B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8.</w:t>
            </w:r>
          </w:p>
        </w:tc>
        <w:tc>
          <w:tcPr>
            <w:tcW w:w="3260" w:type="dxa"/>
          </w:tcPr>
          <w:p w:rsidR="00412D0C" w:rsidRDefault="00412D0C" w:rsidP="00700A5B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35" w:type="dxa"/>
          </w:tcPr>
          <w:p w:rsidR="00412D0C" w:rsidRDefault="00412D0C" w:rsidP="00700A5B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095" w:type="dxa"/>
            <w:tcBorders>
              <w:top w:val="single" w:sz="4" w:space="0" w:color="auto"/>
            </w:tcBorders>
          </w:tcPr>
          <w:p w:rsidR="00412D0C" w:rsidRPr="009A26BC" w:rsidRDefault="00834650" w:rsidP="004B31A9">
            <w:pPr>
              <w:widowControl/>
              <w:jc w:val="center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9A26BC">
              <w:rPr>
                <w:rFonts w:ascii="Times New Roman" w:eastAsiaTheme="majorEastAsia" w:hAnsi="Times New Roman" w:hint="eastAsia"/>
                <w:sz w:val="21"/>
                <w:szCs w:val="21"/>
              </w:rPr>
              <w:t>/</w:t>
            </w:r>
          </w:p>
        </w:tc>
      </w:tr>
      <w:tr w:rsidR="00412D0C" w:rsidRPr="009A26BC" w:rsidTr="00936EE5">
        <w:trPr>
          <w:trHeight w:val="285"/>
          <w:jc w:val="center"/>
        </w:trPr>
        <w:tc>
          <w:tcPr>
            <w:tcW w:w="548" w:type="dxa"/>
          </w:tcPr>
          <w:p w:rsidR="00412D0C" w:rsidRDefault="00936EE5" w:rsidP="00700A5B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9.</w:t>
            </w:r>
          </w:p>
        </w:tc>
        <w:tc>
          <w:tcPr>
            <w:tcW w:w="3260" w:type="dxa"/>
          </w:tcPr>
          <w:p w:rsidR="00412D0C" w:rsidRDefault="00412D0C" w:rsidP="00700A5B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35" w:type="dxa"/>
          </w:tcPr>
          <w:p w:rsidR="00412D0C" w:rsidRDefault="00412D0C" w:rsidP="001D2A12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095" w:type="dxa"/>
          </w:tcPr>
          <w:p w:rsidR="00412D0C" w:rsidRPr="009A26BC" w:rsidRDefault="00834650" w:rsidP="004B31A9">
            <w:pPr>
              <w:widowControl/>
              <w:jc w:val="center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9A26BC">
              <w:rPr>
                <w:rFonts w:ascii="Times New Roman" w:eastAsiaTheme="majorEastAsia" w:hAnsi="Times New Roman" w:hint="eastAsia"/>
                <w:sz w:val="21"/>
                <w:szCs w:val="21"/>
              </w:rPr>
              <w:t>/</w:t>
            </w:r>
          </w:p>
        </w:tc>
      </w:tr>
      <w:tr w:rsidR="00412D0C" w:rsidRPr="009A26BC" w:rsidTr="00936EE5">
        <w:trPr>
          <w:trHeight w:val="270"/>
          <w:jc w:val="center"/>
        </w:trPr>
        <w:tc>
          <w:tcPr>
            <w:tcW w:w="548" w:type="dxa"/>
          </w:tcPr>
          <w:p w:rsidR="00412D0C" w:rsidRDefault="00936EE5" w:rsidP="00700A5B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10.</w:t>
            </w:r>
          </w:p>
        </w:tc>
        <w:tc>
          <w:tcPr>
            <w:tcW w:w="3260" w:type="dxa"/>
          </w:tcPr>
          <w:p w:rsidR="00412D0C" w:rsidRDefault="00412D0C" w:rsidP="00700A5B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12D0C" w:rsidRDefault="00412D0C" w:rsidP="00700A5B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095" w:type="dxa"/>
            <w:tcBorders>
              <w:bottom w:val="single" w:sz="4" w:space="0" w:color="auto"/>
            </w:tcBorders>
          </w:tcPr>
          <w:p w:rsidR="00412D0C" w:rsidRPr="009A26BC" w:rsidRDefault="00834650" w:rsidP="004B31A9">
            <w:pPr>
              <w:widowControl/>
              <w:jc w:val="center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9A26BC">
              <w:rPr>
                <w:rFonts w:ascii="Times New Roman" w:eastAsiaTheme="majorEastAsia" w:hAnsi="Times New Roman" w:hint="eastAsia"/>
                <w:sz w:val="21"/>
                <w:szCs w:val="21"/>
              </w:rPr>
              <w:t>/</w:t>
            </w:r>
          </w:p>
        </w:tc>
      </w:tr>
    </w:tbl>
    <w:p w:rsidR="008A4FCB" w:rsidRPr="009A26BC" w:rsidRDefault="008A4FCB" w:rsidP="001D3BBB">
      <w:pPr>
        <w:rPr>
          <w:rFonts w:ascii="Times New Roman" w:eastAsiaTheme="majorEastAsia" w:hAnsi="Times New Roman"/>
          <w:sz w:val="21"/>
          <w:szCs w:val="21"/>
        </w:rPr>
      </w:pPr>
    </w:p>
    <w:sectPr w:rsidR="008A4FCB" w:rsidRPr="009A26BC" w:rsidSect="00E419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3" w:right="1133" w:bottom="709" w:left="993" w:header="851" w:footer="52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3BE" w:rsidRDefault="00E503BE" w:rsidP="00E503BE">
      <w:r>
        <w:separator/>
      </w:r>
    </w:p>
  </w:endnote>
  <w:endnote w:type="continuationSeparator" w:id="0">
    <w:p w:rsidR="00E503BE" w:rsidRDefault="00E503BE" w:rsidP="00E50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FBD" w:rsidRDefault="00D32FB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FBD" w:rsidRDefault="00D32FB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FBD" w:rsidRDefault="00D32FB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3BE" w:rsidRDefault="00E503BE" w:rsidP="00E503BE">
      <w:r>
        <w:separator/>
      </w:r>
    </w:p>
  </w:footnote>
  <w:footnote w:type="continuationSeparator" w:id="0">
    <w:p w:rsidR="00E503BE" w:rsidRDefault="00E503BE" w:rsidP="00E503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FBD" w:rsidRDefault="00D32FB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FBD" w:rsidRDefault="00D32FB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FBD" w:rsidRDefault="00D32FB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18A"/>
    <w:rsid w:val="00023CEA"/>
    <w:rsid w:val="00060B7D"/>
    <w:rsid w:val="00077CD2"/>
    <w:rsid w:val="00116316"/>
    <w:rsid w:val="001248DD"/>
    <w:rsid w:val="001358F7"/>
    <w:rsid w:val="00180B92"/>
    <w:rsid w:val="001835F7"/>
    <w:rsid w:val="001C1147"/>
    <w:rsid w:val="001D2A12"/>
    <w:rsid w:val="001D3BBB"/>
    <w:rsid w:val="001E25A1"/>
    <w:rsid w:val="0020360C"/>
    <w:rsid w:val="00240C96"/>
    <w:rsid w:val="00243512"/>
    <w:rsid w:val="00263749"/>
    <w:rsid w:val="00285465"/>
    <w:rsid w:val="00295EBC"/>
    <w:rsid w:val="002A0970"/>
    <w:rsid w:val="002D76C1"/>
    <w:rsid w:val="003016AB"/>
    <w:rsid w:val="00331540"/>
    <w:rsid w:val="0034351A"/>
    <w:rsid w:val="003A1423"/>
    <w:rsid w:val="003D0273"/>
    <w:rsid w:val="003E4B9B"/>
    <w:rsid w:val="00412D0C"/>
    <w:rsid w:val="00424DB4"/>
    <w:rsid w:val="00446AF0"/>
    <w:rsid w:val="004762A0"/>
    <w:rsid w:val="00491597"/>
    <w:rsid w:val="004947A7"/>
    <w:rsid w:val="0049724B"/>
    <w:rsid w:val="004A4B19"/>
    <w:rsid w:val="004B31A9"/>
    <w:rsid w:val="004D346A"/>
    <w:rsid w:val="0052117C"/>
    <w:rsid w:val="00552F38"/>
    <w:rsid w:val="00557CE4"/>
    <w:rsid w:val="005A645C"/>
    <w:rsid w:val="005B718A"/>
    <w:rsid w:val="005C340C"/>
    <w:rsid w:val="005E4F4F"/>
    <w:rsid w:val="006077BC"/>
    <w:rsid w:val="0066222B"/>
    <w:rsid w:val="00687342"/>
    <w:rsid w:val="006A7315"/>
    <w:rsid w:val="006D401D"/>
    <w:rsid w:val="006E1E39"/>
    <w:rsid w:val="0070670B"/>
    <w:rsid w:val="007103F8"/>
    <w:rsid w:val="007322FC"/>
    <w:rsid w:val="007417FD"/>
    <w:rsid w:val="00767CE8"/>
    <w:rsid w:val="00793E58"/>
    <w:rsid w:val="007A2A1D"/>
    <w:rsid w:val="007B1FF6"/>
    <w:rsid w:val="007D2EEE"/>
    <w:rsid w:val="007D4C6B"/>
    <w:rsid w:val="0080044A"/>
    <w:rsid w:val="00834650"/>
    <w:rsid w:val="0084184B"/>
    <w:rsid w:val="008A4FCB"/>
    <w:rsid w:val="008E75AF"/>
    <w:rsid w:val="0090163B"/>
    <w:rsid w:val="00912050"/>
    <w:rsid w:val="0093089C"/>
    <w:rsid w:val="00936EE5"/>
    <w:rsid w:val="00947EB3"/>
    <w:rsid w:val="00947FC6"/>
    <w:rsid w:val="00974ECC"/>
    <w:rsid w:val="009833D3"/>
    <w:rsid w:val="009852D6"/>
    <w:rsid w:val="009A26BC"/>
    <w:rsid w:val="009B2A0D"/>
    <w:rsid w:val="009F344E"/>
    <w:rsid w:val="00A54D4E"/>
    <w:rsid w:val="00A5670C"/>
    <w:rsid w:val="00A92A18"/>
    <w:rsid w:val="00AD26B1"/>
    <w:rsid w:val="00AD42D3"/>
    <w:rsid w:val="00B23850"/>
    <w:rsid w:val="00B52AB2"/>
    <w:rsid w:val="00BB5B32"/>
    <w:rsid w:val="00C12B50"/>
    <w:rsid w:val="00C5106C"/>
    <w:rsid w:val="00D27818"/>
    <w:rsid w:val="00D32FBD"/>
    <w:rsid w:val="00D47D7D"/>
    <w:rsid w:val="00D76F48"/>
    <w:rsid w:val="00E4199A"/>
    <w:rsid w:val="00E503BE"/>
    <w:rsid w:val="00E707EB"/>
    <w:rsid w:val="00EE1DD7"/>
    <w:rsid w:val="00F25922"/>
    <w:rsid w:val="00F37F78"/>
    <w:rsid w:val="00F46EED"/>
    <w:rsid w:val="00F9644B"/>
    <w:rsid w:val="00FC42CB"/>
    <w:rsid w:val="00FD1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egoe UI" w:eastAsia="メイリオ" w:hAnsi="Segoe UI" w:cs="Segoe U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7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76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D76C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503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503BE"/>
    <w:rPr>
      <w:rFonts w:ascii="Century" w:eastAsia="ＭＳ 明朝" w:hAnsi="Century" w:cs="Times New Roman"/>
    </w:rPr>
  </w:style>
  <w:style w:type="paragraph" w:styleId="a8">
    <w:name w:val="footer"/>
    <w:basedOn w:val="a"/>
    <w:link w:val="a9"/>
    <w:uiPriority w:val="99"/>
    <w:unhideWhenUsed/>
    <w:rsid w:val="00E503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503BE"/>
    <w:rPr>
      <w:rFonts w:ascii="Century" w:eastAsia="ＭＳ 明朝" w:hAnsi="Century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egoe UI" w:eastAsia="メイリオ" w:hAnsi="Segoe UI" w:cs="Segoe U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7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76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D76C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503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503BE"/>
    <w:rPr>
      <w:rFonts w:ascii="Century" w:eastAsia="ＭＳ 明朝" w:hAnsi="Century" w:cs="Times New Roman"/>
    </w:rPr>
  </w:style>
  <w:style w:type="paragraph" w:styleId="a8">
    <w:name w:val="footer"/>
    <w:basedOn w:val="a"/>
    <w:link w:val="a9"/>
    <w:uiPriority w:val="99"/>
    <w:unhideWhenUsed/>
    <w:rsid w:val="00E503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503BE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B0966-7FB4-4794-9F9A-57C5F6A6B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1-04T02:50:00Z</dcterms:created>
  <dcterms:modified xsi:type="dcterms:W3CDTF">2015-11-04T02:50:00Z</dcterms:modified>
</cp:coreProperties>
</file>